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9C2EFA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373021">
        <w:rPr>
          <w:rFonts w:ascii="仿宋" w:eastAsia="仿宋" w:hAnsi="仿宋"/>
          <w:szCs w:val="21"/>
        </w:rPr>
        <w:t>2</w:t>
      </w:r>
      <w:r w:rsidR="00F22CB6">
        <w:rPr>
          <w:rFonts w:ascii="仿宋" w:eastAsia="仿宋" w:hAnsi="仿宋"/>
          <w:szCs w:val="21"/>
        </w:rPr>
        <w:t>.</w:t>
      </w:r>
      <w:r w:rsidR="00D01C2F">
        <w:rPr>
          <w:rFonts w:ascii="仿宋" w:eastAsia="仿宋" w:hAnsi="仿宋"/>
          <w:szCs w:val="21"/>
        </w:rPr>
        <w:t>6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9C2EFA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9C2EFA">
        <w:rPr>
          <w:rFonts w:ascii="仿宋" w:eastAsia="仿宋" w:hAnsi="仿宋" w:hint="eastAsia"/>
          <w:color w:val="FF0000"/>
          <w:sz w:val="24"/>
          <w:szCs w:val="24"/>
        </w:rPr>
        <w:t>北京市丰台区融媒体中心丰台</w:t>
      </w:r>
      <w:r w:rsidRPr="009C2EFA">
        <w:rPr>
          <w:rFonts w:ascii="仿宋" w:eastAsia="仿宋" w:hAnsi="仿宋"/>
          <w:color w:val="FF0000"/>
          <w:sz w:val="24"/>
          <w:szCs w:val="24"/>
        </w:rPr>
        <w:t>区应急广播系统建设项目</w:t>
      </w:r>
      <w:r w:rsidRPr="009C2EFA">
        <w:rPr>
          <w:rFonts w:ascii="仿宋" w:eastAsia="仿宋" w:hAnsi="仿宋" w:hint="eastAsia"/>
          <w:color w:val="FF0000"/>
          <w:sz w:val="24"/>
          <w:szCs w:val="24"/>
        </w:rPr>
        <w:t>-一期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353E26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73021">
        <w:rPr>
          <w:rFonts w:ascii="仿宋" w:eastAsia="仿宋" w:hAnsi="仿宋"/>
          <w:color w:val="FF0000"/>
          <w:sz w:val="24"/>
          <w:szCs w:val="24"/>
        </w:rPr>
        <w:t>3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C50427"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F6BC5" w:rsidRPr="00BB2184">
        <w:rPr>
          <w:rFonts w:ascii="仿宋" w:eastAsia="仿宋" w:hAnsi="仿宋"/>
          <w:sz w:val="24"/>
          <w:szCs w:val="24"/>
        </w:rPr>
        <w:t>1101062</w:t>
      </w:r>
      <w:r w:rsidR="009C2EFA">
        <w:rPr>
          <w:rFonts w:ascii="仿宋" w:eastAsia="仿宋" w:hAnsi="仿宋"/>
          <w:sz w:val="24"/>
          <w:szCs w:val="24"/>
        </w:rPr>
        <w:t>6</w:t>
      </w:r>
      <w:r w:rsidR="000F6BC5" w:rsidRPr="00BB2184">
        <w:rPr>
          <w:rFonts w:ascii="仿宋" w:eastAsia="仿宋" w:hAnsi="仿宋"/>
          <w:sz w:val="24"/>
          <w:szCs w:val="24"/>
        </w:rPr>
        <w:t>2102000</w:t>
      </w:r>
      <w:r w:rsidR="009C2EFA">
        <w:rPr>
          <w:rFonts w:ascii="仿宋" w:eastAsia="仿宋" w:hAnsi="仿宋"/>
          <w:sz w:val="24"/>
          <w:szCs w:val="24"/>
        </w:rPr>
        <w:t>27137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9C2EFA" w:rsidRPr="009C2EFA">
        <w:rPr>
          <w:rFonts w:ascii="仿宋" w:eastAsia="仿宋" w:hAnsi="仿宋" w:hint="eastAsia"/>
          <w:sz w:val="24"/>
          <w:szCs w:val="24"/>
        </w:rPr>
        <w:t>北京市丰台区融媒体中心丰台</w:t>
      </w:r>
      <w:r w:rsidR="009C2EFA" w:rsidRPr="009C2EFA">
        <w:rPr>
          <w:rFonts w:ascii="仿宋" w:eastAsia="仿宋" w:hAnsi="仿宋"/>
          <w:sz w:val="24"/>
          <w:szCs w:val="24"/>
        </w:rPr>
        <w:t>区应急广播系统建设项目</w:t>
      </w:r>
      <w:r w:rsidR="009C2EFA" w:rsidRPr="009C2EFA">
        <w:rPr>
          <w:rFonts w:ascii="仿宋" w:eastAsia="仿宋" w:hAnsi="仿宋" w:hint="eastAsia"/>
          <w:sz w:val="24"/>
          <w:szCs w:val="24"/>
        </w:rPr>
        <w:t>-一期项目</w:t>
      </w:r>
    </w:p>
    <w:p w:rsidR="00627798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9C2EFA">
        <w:rPr>
          <w:rFonts w:ascii="仿宋" w:eastAsia="仿宋" w:hAnsi="仿宋"/>
          <w:sz w:val="24"/>
          <w:szCs w:val="24"/>
        </w:rPr>
        <w:t>3</w:t>
      </w:r>
      <w:r w:rsidR="00F93F1D" w:rsidRPr="0016693F">
        <w:rPr>
          <w:rFonts w:ascii="仿宋" w:eastAsia="仿宋" w:hAnsi="仿宋" w:hint="eastAsia"/>
          <w:sz w:val="24"/>
          <w:szCs w:val="24"/>
        </w:rPr>
        <w:t>,</w:t>
      </w:r>
      <w:r w:rsidR="009C2EFA">
        <w:rPr>
          <w:rFonts w:ascii="仿宋" w:eastAsia="仿宋" w:hAnsi="仿宋"/>
          <w:sz w:val="24"/>
          <w:szCs w:val="24"/>
        </w:rPr>
        <w:t>591</w:t>
      </w:r>
      <w:r w:rsidR="00F93F1D" w:rsidRPr="0016693F">
        <w:rPr>
          <w:rFonts w:ascii="仿宋" w:eastAsia="仿宋" w:hAnsi="仿宋" w:hint="eastAsia"/>
          <w:sz w:val="24"/>
          <w:szCs w:val="24"/>
        </w:rPr>
        <w:t>,</w:t>
      </w:r>
      <w:r w:rsidR="009C2EFA">
        <w:rPr>
          <w:rFonts w:ascii="仿宋" w:eastAsia="仿宋" w:hAnsi="仿宋"/>
          <w:sz w:val="24"/>
          <w:szCs w:val="24"/>
        </w:rPr>
        <w:t>21</w:t>
      </w:r>
      <w:r w:rsidR="00373021" w:rsidRPr="0016693F">
        <w:rPr>
          <w:rFonts w:ascii="仿宋" w:eastAsia="仿宋" w:hAnsi="仿宋"/>
          <w:sz w:val="24"/>
          <w:szCs w:val="24"/>
        </w:rPr>
        <w:t>0</w:t>
      </w:r>
      <w:r w:rsidR="00F93F1D" w:rsidRPr="0016693F">
        <w:rPr>
          <w:rFonts w:ascii="仿宋" w:eastAsia="仿宋" w:hAnsi="仿宋" w:hint="eastAsia"/>
          <w:sz w:val="24"/>
          <w:szCs w:val="24"/>
        </w:rPr>
        <w:t>.</w:t>
      </w:r>
      <w:r w:rsidR="00F93F1D" w:rsidRPr="0016693F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D72FB2" w:rsidRPr="0016693F" w:rsidRDefault="00D72FB2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72FB2">
        <w:rPr>
          <w:rFonts w:ascii="仿宋" w:eastAsia="仿宋" w:hAnsi="仿宋" w:hint="eastAsia"/>
          <w:sz w:val="24"/>
          <w:szCs w:val="24"/>
        </w:rPr>
        <w:t>4.</w:t>
      </w:r>
      <w:r w:rsidRPr="00C50427">
        <w:rPr>
          <w:rFonts w:ascii="仿宋" w:eastAsia="仿宋" w:hAnsi="仿宋" w:hint="eastAsia"/>
          <w:sz w:val="24"/>
          <w:szCs w:val="24"/>
        </w:rPr>
        <w:t>最高限价</w:t>
      </w:r>
      <w:r w:rsidR="00996CE6" w:rsidRPr="0016693F">
        <w:rPr>
          <w:rFonts w:ascii="仿宋" w:eastAsia="仿宋" w:hAnsi="仿宋" w:hint="eastAsia"/>
          <w:sz w:val="24"/>
          <w:szCs w:val="24"/>
        </w:rPr>
        <w:t>(人民币)：</w:t>
      </w:r>
      <w:r w:rsidRPr="00C50427">
        <w:rPr>
          <w:rFonts w:ascii="仿宋" w:eastAsia="仿宋" w:hAnsi="仿宋"/>
          <w:sz w:val="24"/>
          <w:szCs w:val="24"/>
        </w:rPr>
        <w:t>3</w:t>
      </w:r>
      <w:r w:rsidRPr="00C50427">
        <w:rPr>
          <w:rFonts w:ascii="仿宋" w:eastAsia="仿宋" w:hAnsi="仿宋" w:hint="eastAsia"/>
          <w:sz w:val="24"/>
          <w:szCs w:val="24"/>
        </w:rPr>
        <w:t>,</w:t>
      </w:r>
      <w:r w:rsidRPr="00C50427">
        <w:rPr>
          <w:rFonts w:ascii="仿宋" w:eastAsia="仿宋" w:hAnsi="仿宋"/>
          <w:sz w:val="24"/>
          <w:szCs w:val="24"/>
        </w:rPr>
        <w:t>300</w:t>
      </w:r>
      <w:r w:rsidRPr="00C50427">
        <w:rPr>
          <w:rFonts w:ascii="仿宋" w:eastAsia="仿宋" w:hAnsi="仿宋" w:hint="eastAsia"/>
          <w:sz w:val="24"/>
          <w:szCs w:val="24"/>
        </w:rPr>
        <w:t>,</w:t>
      </w:r>
      <w:r w:rsidRPr="00C50427">
        <w:rPr>
          <w:rFonts w:ascii="仿宋" w:eastAsia="仿宋" w:hAnsi="仿宋"/>
          <w:sz w:val="24"/>
          <w:szCs w:val="24"/>
        </w:rPr>
        <w:t>000</w:t>
      </w:r>
      <w:r w:rsidRPr="00C50427">
        <w:rPr>
          <w:rFonts w:ascii="仿宋" w:eastAsia="仿宋" w:hAnsi="仿宋" w:hint="eastAsia"/>
          <w:sz w:val="24"/>
          <w:szCs w:val="24"/>
        </w:rPr>
        <w:t>.</w:t>
      </w:r>
      <w:r w:rsidRPr="00C50427">
        <w:rPr>
          <w:rFonts w:ascii="仿宋" w:eastAsia="仿宋" w:hAnsi="仿宋"/>
          <w:sz w:val="24"/>
          <w:szCs w:val="24"/>
        </w:rPr>
        <w:t>00元</w:t>
      </w:r>
      <w:bookmarkStart w:id="0" w:name="_GoBack"/>
      <w:bookmarkEnd w:id="0"/>
    </w:p>
    <w:p w:rsidR="00627798" w:rsidRPr="0016693F" w:rsidRDefault="00D72FB2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4B6C07" w:rsidRPr="00D659D4" w:rsidRDefault="00D51FF0" w:rsidP="00D659D4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 w:rsidRPr="00D51FF0">
        <w:rPr>
          <w:rFonts w:ascii="仿宋" w:eastAsia="仿宋" w:hAnsi="仿宋" w:hint="eastAsia"/>
          <w:sz w:val="24"/>
          <w:szCs w:val="24"/>
        </w:rPr>
        <w:t>采购</w:t>
      </w:r>
      <w:r w:rsidRPr="00D51FF0">
        <w:rPr>
          <w:rFonts w:ascii="仿宋" w:eastAsia="仿宋" w:hAnsi="仿宋"/>
          <w:sz w:val="24"/>
          <w:szCs w:val="24"/>
        </w:rPr>
        <w:t>应急广播系统建设</w:t>
      </w:r>
      <w:r w:rsidRPr="00D51FF0">
        <w:rPr>
          <w:rFonts w:ascii="仿宋" w:eastAsia="仿宋" w:hAnsi="仿宋" w:hint="eastAsia"/>
          <w:sz w:val="24"/>
          <w:szCs w:val="24"/>
        </w:rPr>
        <w:t>一批</w:t>
      </w:r>
      <w:r w:rsidR="00BD3BF3" w:rsidRPr="0016693F">
        <w:rPr>
          <w:rFonts w:ascii="仿宋" w:eastAsia="仿宋" w:hAnsi="仿宋" w:hint="eastAsia"/>
          <w:sz w:val="24"/>
          <w:szCs w:val="24"/>
        </w:rPr>
        <w:t>。</w:t>
      </w:r>
    </w:p>
    <w:p w:rsidR="00BD3BF3" w:rsidRPr="0016693F" w:rsidRDefault="00BD3BF3" w:rsidP="0016693F">
      <w:pPr>
        <w:spacing w:line="240" w:lineRule="atLeast"/>
        <w:ind w:firstLineChars="98" w:firstLine="236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具体技术参数和服务详见第五章</w:t>
      </w:r>
      <w:r w:rsidRPr="0016693F">
        <w:rPr>
          <w:rFonts w:ascii="仿宋" w:eastAsia="仿宋" w:hAnsi="仿宋"/>
          <w:b/>
          <w:sz w:val="24"/>
          <w:szCs w:val="24"/>
        </w:rPr>
        <w:t>采购需求</w:t>
      </w:r>
    </w:p>
    <w:p w:rsidR="004B6C07" w:rsidRPr="0016693F" w:rsidRDefault="00D72FB2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D51FF0" w:rsidRPr="00D51FF0">
        <w:rPr>
          <w:rFonts w:ascii="仿宋" w:eastAsia="仿宋" w:hAnsi="仿宋"/>
          <w:sz w:val="24"/>
          <w:szCs w:val="24"/>
        </w:rPr>
        <w:t xml:space="preserve">自合同签订之日起 </w:t>
      </w:r>
      <w:r w:rsidR="00D51FF0" w:rsidRPr="00D51FF0">
        <w:rPr>
          <w:rFonts w:ascii="仿宋" w:eastAsia="仿宋" w:hAnsi="仿宋" w:hint="eastAsia"/>
          <w:sz w:val="24"/>
          <w:szCs w:val="24"/>
        </w:rPr>
        <w:t>90</w:t>
      </w:r>
      <w:r w:rsidR="00D51FF0" w:rsidRPr="00D51FF0">
        <w:rPr>
          <w:rFonts w:ascii="仿宋" w:eastAsia="仿宋" w:hAnsi="仿宋"/>
          <w:sz w:val="24"/>
          <w:szCs w:val="24"/>
        </w:rPr>
        <w:t>个日历天内完成全部设备供货和安装调试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D72FB2" w:rsidP="00B4496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7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  <w:r w:rsidR="00A41E51">
        <w:rPr>
          <w:rFonts w:ascii="仿宋" w:eastAsia="仿宋" w:hAnsi="仿宋" w:hint="eastAsia"/>
          <w:sz w:val="24"/>
          <w:szCs w:val="24"/>
        </w:rPr>
        <w:t>无。</w:t>
      </w:r>
    </w:p>
    <w:p w:rsidR="00A41E51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E7622C" w:rsidRPr="004F23DF">
        <w:rPr>
          <w:rFonts w:ascii="仿宋" w:eastAsia="仿宋" w:hAnsi="仿宋" w:hint="eastAsia"/>
          <w:sz w:val="24"/>
          <w:szCs w:val="24"/>
        </w:rPr>
        <w:t>其它落实政府采购政策的资格要求：</w:t>
      </w:r>
      <w:r w:rsidR="00D51FF0">
        <w:rPr>
          <w:rFonts w:ascii="仿宋" w:eastAsia="仿宋" w:hAnsi="仿宋" w:hint="eastAsia"/>
          <w:sz w:val="24"/>
          <w:szCs w:val="24"/>
        </w:rPr>
        <w:t>无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51FF0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6693F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53E26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D51FF0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353E26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124D05">
        <w:rPr>
          <w:rFonts w:ascii="仿宋" w:eastAsia="仿宋" w:hAnsi="仿宋"/>
          <w:color w:val="FF0000"/>
          <w:sz w:val="24"/>
          <w:szCs w:val="24"/>
        </w:rPr>
        <w:t>1</w:t>
      </w:r>
      <w:r w:rsidR="00353E26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9B2EE2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FE383A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51FF0" w:rsidRPr="00FE383A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FE383A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6693F" w:rsidRPr="00FE383A">
        <w:rPr>
          <w:rFonts w:ascii="仿宋" w:eastAsia="仿宋" w:hAnsi="仿宋"/>
          <w:color w:val="FF0000"/>
          <w:sz w:val="24"/>
          <w:szCs w:val="24"/>
        </w:rPr>
        <w:t>3</w:t>
      </w:r>
      <w:r w:rsidR="0053630E" w:rsidRPr="00FE383A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FE383A" w:rsidRPr="00FE383A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FE383A">
        <w:rPr>
          <w:rFonts w:ascii="仿宋" w:eastAsia="仿宋" w:hAnsi="仿宋" w:hint="eastAsia"/>
          <w:color w:val="FF0000"/>
          <w:sz w:val="24"/>
          <w:szCs w:val="24"/>
        </w:rPr>
        <w:t>日上午9:00（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51FF0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6693F">
        <w:rPr>
          <w:rFonts w:ascii="仿宋" w:eastAsia="仿宋" w:hAnsi="仿宋"/>
          <w:color w:val="FF0000"/>
          <w:sz w:val="24"/>
          <w:szCs w:val="24"/>
        </w:rPr>
        <w:t>3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124D05">
        <w:rPr>
          <w:rFonts w:ascii="仿宋" w:eastAsia="仿宋" w:hAnsi="仿宋"/>
          <w:color w:val="FF0000"/>
          <w:sz w:val="24"/>
          <w:szCs w:val="24"/>
        </w:rPr>
        <w:t>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lastRenderedPageBreak/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51FF0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6693F">
        <w:rPr>
          <w:rFonts w:ascii="仿宋" w:eastAsia="仿宋" w:hAnsi="仿宋"/>
          <w:color w:val="FF0000"/>
          <w:sz w:val="24"/>
          <w:szCs w:val="24"/>
        </w:rPr>
        <w:t>3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124D05">
        <w:rPr>
          <w:rFonts w:ascii="仿宋" w:eastAsia="仿宋" w:hAnsi="仿宋"/>
          <w:color w:val="FF0000"/>
          <w:sz w:val="24"/>
          <w:szCs w:val="24"/>
        </w:rPr>
        <w:t>4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D51FF0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124D05">
        <w:rPr>
          <w:rFonts w:ascii="仿宋" w:eastAsia="仿宋" w:hAnsi="仿宋"/>
          <w:color w:val="FF0000"/>
          <w:sz w:val="24"/>
          <w:szCs w:val="24"/>
        </w:rPr>
        <w:t>2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124D05">
        <w:rPr>
          <w:rFonts w:ascii="仿宋" w:eastAsia="仿宋" w:hAnsi="仿宋"/>
          <w:color w:val="FF0000"/>
          <w:sz w:val="24"/>
          <w:szCs w:val="24"/>
        </w:rPr>
        <w:t>1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D51FF0">
        <w:rPr>
          <w:rFonts w:ascii="仿宋" w:eastAsia="仿宋" w:hAnsi="仿宋"/>
          <w:sz w:val="24"/>
          <w:szCs w:val="24"/>
        </w:rPr>
        <w:t>19</w:t>
      </w:r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D51FF0" w:rsidRPr="00D51FF0">
        <w:rPr>
          <w:rFonts w:ascii="仿宋" w:eastAsia="仿宋" w:hAnsi="仿宋" w:hint="eastAsia"/>
          <w:sz w:val="24"/>
          <w:szCs w:val="24"/>
        </w:rPr>
        <w:t>北京市丰台区融媒体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D51FF0" w:rsidRPr="00D51FF0">
        <w:rPr>
          <w:rFonts w:ascii="仿宋" w:eastAsia="仿宋" w:hAnsi="仿宋" w:hint="eastAsia"/>
          <w:sz w:val="24"/>
          <w:szCs w:val="24"/>
        </w:rPr>
        <w:t>北京市丰台区七里庄路18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D51FF0" w:rsidRPr="00D51FF0">
        <w:rPr>
          <w:rFonts w:ascii="仿宋" w:eastAsia="仿宋" w:hAnsi="仿宋" w:hint="eastAsia"/>
          <w:sz w:val="24"/>
          <w:szCs w:val="24"/>
        </w:rPr>
        <w:t>齐中    010</w:t>
      </w:r>
      <w:r w:rsidR="00D51FF0" w:rsidRPr="00D51FF0">
        <w:rPr>
          <w:rFonts w:ascii="仿宋" w:eastAsia="仿宋" w:hAnsi="仿宋"/>
          <w:sz w:val="24"/>
          <w:szCs w:val="24"/>
        </w:rPr>
        <w:t>-63815826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5C5BB5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B5" w:rsidRDefault="005C5BB5" w:rsidP="004F320F">
      <w:r>
        <w:separator/>
      </w:r>
    </w:p>
  </w:endnote>
  <w:endnote w:type="continuationSeparator" w:id="0">
    <w:p w:rsidR="005C5BB5" w:rsidRDefault="005C5BB5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B5" w:rsidRDefault="005C5BB5" w:rsidP="004F320F">
      <w:r>
        <w:separator/>
      </w:r>
    </w:p>
  </w:footnote>
  <w:footnote w:type="continuationSeparator" w:id="0">
    <w:p w:rsidR="005C5BB5" w:rsidRDefault="005C5BB5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7311"/>
    <w:rsid w:val="000667E8"/>
    <w:rsid w:val="000958FD"/>
    <w:rsid w:val="000B781B"/>
    <w:rsid w:val="000F6BC5"/>
    <w:rsid w:val="0011272D"/>
    <w:rsid w:val="00114770"/>
    <w:rsid w:val="00123657"/>
    <w:rsid w:val="001241A9"/>
    <w:rsid w:val="00124D05"/>
    <w:rsid w:val="00124F9D"/>
    <w:rsid w:val="00161CB2"/>
    <w:rsid w:val="0016693F"/>
    <w:rsid w:val="001D1ECD"/>
    <w:rsid w:val="00215A85"/>
    <w:rsid w:val="0028399E"/>
    <w:rsid w:val="002C1629"/>
    <w:rsid w:val="002D0E75"/>
    <w:rsid w:val="00322C9D"/>
    <w:rsid w:val="00335AF6"/>
    <w:rsid w:val="003501ED"/>
    <w:rsid w:val="00353E26"/>
    <w:rsid w:val="00354E61"/>
    <w:rsid w:val="003709BA"/>
    <w:rsid w:val="00371BCE"/>
    <w:rsid w:val="00373021"/>
    <w:rsid w:val="00394E30"/>
    <w:rsid w:val="003968B9"/>
    <w:rsid w:val="003E30DD"/>
    <w:rsid w:val="00443184"/>
    <w:rsid w:val="004471C6"/>
    <w:rsid w:val="004A6F4E"/>
    <w:rsid w:val="004B6C07"/>
    <w:rsid w:val="004F23DF"/>
    <w:rsid w:val="004F320F"/>
    <w:rsid w:val="0053630E"/>
    <w:rsid w:val="005A0421"/>
    <w:rsid w:val="005A57BC"/>
    <w:rsid w:val="005B168C"/>
    <w:rsid w:val="005B181B"/>
    <w:rsid w:val="005C5BB5"/>
    <w:rsid w:val="005D0E7D"/>
    <w:rsid w:val="0060046A"/>
    <w:rsid w:val="0060258A"/>
    <w:rsid w:val="006061DF"/>
    <w:rsid w:val="00627798"/>
    <w:rsid w:val="00643303"/>
    <w:rsid w:val="00692826"/>
    <w:rsid w:val="006A361A"/>
    <w:rsid w:val="006B284E"/>
    <w:rsid w:val="006E32E3"/>
    <w:rsid w:val="006F15EC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60952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996CE6"/>
    <w:rsid w:val="009B1D68"/>
    <w:rsid w:val="009B2EE2"/>
    <w:rsid w:val="009C2EFA"/>
    <w:rsid w:val="00A133A7"/>
    <w:rsid w:val="00A2092A"/>
    <w:rsid w:val="00A41E51"/>
    <w:rsid w:val="00A4628C"/>
    <w:rsid w:val="00A515E7"/>
    <w:rsid w:val="00A713DD"/>
    <w:rsid w:val="00A90840"/>
    <w:rsid w:val="00AA09F5"/>
    <w:rsid w:val="00AD21C3"/>
    <w:rsid w:val="00B44963"/>
    <w:rsid w:val="00B449CE"/>
    <w:rsid w:val="00B45B70"/>
    <w:rsid w:val="00B477CE"/>
    <w:rsid w:val="00B56DDA"/>
    <w:rsid w:val="00B95A0B"/>
    <w:rsid w:val="00BB2184"/>
    <w:rsid w:val="00BC1479"/>
    <w:rsid w:val="00BD3BF3"/>
    <w:rsid w:val="00BF112D"/>
    <w:rsid w:val="00C211D9"/>
    <w:rsid w:val="00C350DC"/>
    <w:rsid w:val="00C50427"/>
    <w:rsid w:val="00C76D58"/>
    <w:rsid w:val="00C935D7"/>
    <w:rsid w:val="00C94872"/>
    <w:rsid w:val="00CB1969"/>
    <w:rsid w:val="00CC6320"/>
    <w:rsid w:val="00CD1BA0"/>
    <w:rsid w:val="00CE056F"/>
    <w:rsid w:val="00CF3FA3"/>
    <w:rsid w:val="00D01C2F"/>
    <w:rsid w:val="00D51FF0"/>
    <w:rsid w:val="00D522FC"/>
    <w:rsid w:val="00D659D4"/>
    <w:rsid w:val="00D72FB2"/>
    <w:rsid w:val="00D92BFC"/>
    <w:rsid w:val="00D95746"/>
    <w:rsid w:val="00DA0BE5"/>
    <w:rsid w:val="00DA30F1"/>
    <w:rsid w:val="00DB5531"/>
    <w:rsid w:val="00DB6CEB"/>
    <w:rsid w:val="00DE75CE"/>
    <w:rsid w:val="00E134C6"/>
    <w:rsid w:val="00E23CEA"/>
    <w:rsid w:val="00E375D5"/>
    <w:rsid w:val="00E7607D"/>
    <w:rsid w:val="00E7622C"/>
    <w:rsid w:val="00E863A7"/>
    <w:rsid w:val="00E921DE"/>
    <w:rsid w:val="00EA1D48"/>
    <w:rsid w:val="00EC22DC"/>
    <w:rsid w:val="00F22CB6"/>
    <w:rsid w:val="00F52B9C"/>
    <w:rsid w:val="00F62DF1"/>
    <w:rsid w:val="00F76FCD"/>
    <w:rsid w:val="00F93F1D"/>
    <w:rsid w:val="00FA2712"/>
    <w:rsid w:val="00FB028A"/>
    <w:rsid w:val="00FB4D26"/>
    <w:rsid w:val="00FB6170"/>
    <w:rsid w:val="00FD0C31"/>
    <w:rsid w:val="00FD3091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2B04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33B8-FF2A-40FD-B952-EE702A72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51</Words>
  <Characters>1434</Characters>
  <Application>Microsoft Office Word</Application>
  <DocSecurity>0</DocSecurity>
  <Lines>11</Lines>
  <Paragraphs>3</Paragraphs>
  <ScaleCrop>false</ScaleCrop>
  <Company>P R 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8</cp:revision>
  <cp:lastPrinted>2026-02-05T03:42:00Z</cp:lastPrinted>
  <dcterms:created xsi:type="dcterms:W3CDTF">2024-08-06T04:52:00Z</dcterms:created>
  <dcterms:modified xsi:type="dcterms:W3CDTF">2026-02-06T03:57:00Z</dcterms:modified>
</cp:coreProperties>
</file>